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10" w:rsidRDefault="004F5E10" w:rsidP="007D39F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1B" w:rsidRPr="00676106" w:rsidRDefault="001E6C1B" w:rsidP="007D39F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06">
        <w:rPr>
          <w:rFonts w:ascii="Times New Roman" w:hAnsi="Times New Roman" w:cs="Times New Roman"/>
          <w:b/>
          <w:sz w:val="24"/>
          <w:szCs w:val="24"/>
        </w:rPr>
        <w:t>Извещение о предоставлении земельн</w:t>
      </w:r>
      <w:r w:rsidR="00097F8E" w:rsidRPr="00676106">
        <w:rPr>
          <w:rFonts w:ascii="Times New Roman" w:hAnsi="Times New Roman" w:cs="Times New Roman"/>
          <w:b/>
          <w:sz w:val="24"/>
          <w:szCs w:val="24"/>
        </w:rPr>
        <w:t>ых</w:t>
      </w:r>
      <w:r w:rsidRPr="0067610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97F8E" w:rsidRPr="00676106">
        <w:rPr>
          <w:rFonts w:ascii="Times New Roman" w:hAnsi="Times New Roman" w:cs="Times New Roman"/>
          <w:b/>
          <w:sz w:val="24"/>
          <w:szCs w:val="24"/>
        </w:rPr>
        <w:t>ов</w:t>
      </w:r>
    </w:p>
    <w:p w:rsidR="001E6C1B" w:rsidRPr="00676106" w:rsidRDefault="001E6C1B" w:rsidP="001E6C1B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097F8E" w:rsidRPr="00676106" w:rsidRDefault="00187036" w:rsidP="0040158F">
      <w:pPr>
        <w:tabs>
          <w:tab w:val="left" w:pos="567"/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37034434"/>
      <w:r w:rsidRPr="00676106">
        <w:rPr>
          <w:rFonts w:ascii="Times New Roman" w:hAnsi="Times New Roman" w:cs="Times New Roman"/>
          <w:sz w:val="24"/>
          <w:szCs w:val="24"/>
        </w:rPr>
        <w:tab/>
      </w:r>
      <w:r w:rsidR="00273ACD" w:rsidRPr="00676106">
        <w:rPr>
          <w:rFonts w:ascii="Times New Roman" w:hAnsi="Times New Roman" w:cs="Times New Roman"/>
          <w:sz w:val="24"/>
          <w:szCs w:val="24"/>
        </w:rPr>
        <w:t xml:space="preserve">  </w:t>
      </w:r>
      <w:r w:rsidR="001E6C1B" w:rsidRPr="00676106">
        <w:rPr>
          <w:rFonts w:ascii="Times New Roman" w:hAnsi="Times New Roman" w:cs="Times New Roman"/>
          <w:sz w:val="24"/>
          <w:szCs w:val="24"/>
        </w:rPr>
        <w:t>Районный отдел по управлению муниципальным имуществом администрации Абанского района Кр</w:t>
      </w:r>
      <w:r w:rsidR="00683080" w:rsidRPr="00676106">
        <w:rPr>
          <w:rFonts w:ascii="Times New Roman" w:hAnsi="Times New Roman" w:cs="Times New Roman"/>
          <w:sz w:val="24"/>
          <w:szCs w:val="24"/>
        </w:rPr>
        <w:t xml:space="preserve">асноярского края </w:t>
      </w:r>
      <w:r w:rsidR="00760F7E" w:rsidRPr="006761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Абанского района от </w:t>
      </w:r>
      <w:r w:rsidR="00683080" w:rsidRPr="00676106">
        <w:rPr>
          <w:rFonts w:ascii="Times New Roman" w:hAnsi="Times New Roman" w:cs="Times New Roman"/>
          <w:sz w:val="24"/>
          <w:szCs w:val="24"/>
        </w:rPr>
        <w:t>25</w:t>
      </w:r>
      <w:r w:rsidR="001E6C1B" w:rsidRPr="00676106">
        <w:rPr>
          <w:rFonts w:ascii="Times New Roman" w:hAnsi="Times New Roman" w:cs="Times New Roman"/>
          <w:sz w:val="24"/>
          <w:szCs w:val="24"/>
        </w:rPr>
        <w:t>.</w:t>
      </w:r>
      <w:r w:rsidR="007E2119" w:rsidRPr="00676106">
        <w:rPr>
          <w:rFonts w:ascii="Times New Roman" w:hAnsi="Times New Roman" w:cs="Times New Roman"/>
          <w:sz w:val="24"/>
          <w:szCs w:val="24"/>
        </w:rPr>
        <w:t>0</w:t>
      </w:r>
      <w:r w:rsidR="00835B8F" w:rsidRPr="00676106">
        <w:rPr>
          <w:rFonts w:ascii="Times New Roman" w:hAnsi="Times New Roman" w:cs="Times New Roman"/>
          <w:sz w:val="24"/>
          <w:szCs w:val="24"/>
        </w:rPr>
        <w:t>1</w:t>
      </w:r>
      <w:r w:rsidR="001E6C1B" w:rsidRPr="00676106">
        <w:rPr>
          <w:rFonts w:ascii="Times New Roman" w:hAnsi="Times New Roman" w:cs="Times New Roman"/>
          <w:sz w:val="24"/>
          <w:szCs w:val="24"/>
        </w:rPr>
        <w:t>.20</w:t>
      </w:r>
      <w:r w:rsidR="007E2119" w:rsidRPr="00676106">
        <w:rPr>
          <w:rFonts w:ascii="Times New Roman" w:hAnsi="Times New Roman" w:cs="Times New Roman"/>
          <w:sz w:val="24"/>
          <w:szCs w:val="24"/>
        </w:rPr>
        <w:t>2</w:t>
      </w:r>
      <w:r w:rsidR="00835B8F" w:rsidRPr="00676106">
        <w:rPr>
          <w:rFonts w:ascii="Times New Roman" w:hAnsi="Times New Roman" w:cs="Times New Roman"/>
          <w:sz w:val="24"/>
          <w:szCs w:val="24"/>
        </w:rPr>
        <w:t>1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№ </w:t>
      </w:r>
      <w:r w:rsidR="00683080" w:rsidRPr="00676106">
        <w:rPr>
          <w:rFonts w:ascii="Times New Roman" w:hAnsi="Times New Roman" w:cs="Times New Roman"/>
          <w:sz w:val="24"/>
          <w:szCs w:val="24"/>
        </w:rPr>
        <w:t>52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-п информирует о </w:t>
      </w:r>
      <w:r w:rsidR="00683080" w:rsidRPr="00676106">
        <w:rPr>
          <w:rFonts w:ascii="Times New Roman" w:hAnsi="Times New Roman" w:cs="Times New Roman"/>
          <w:sz w:val="24"/>
          <w:szCs w:val="24"/>
        </w:rPr>
        <w:t xml:space="preserve">наличии свободных земельных участков, </w:t>
      </w:r>
      <w:r w:rsidR="001E6C1B" w:rsidRPr="00676106">
        <w:rPr>
          <w:rFonts w:ascii="Times New Roman" w:hAnsi="Times New Roman" w:cs="Times New Roman"/>
          <w:sz w:val="24"/>
          <w:szCs w:val="24"/>
        </w:rPr>
        <w:t>предоставл</w:t>
      </w:r>
      <w:r w:rsidR="00683080" w:rsidRPr="00676106">
        <w:rPr>
          <w:rFonts w:ascii="Times New Roman" w:hAnsi="Times New Roman" w:cs="Times New Roman"/>
          <w:sz w:val="24"/>
          <w:szCs w:val="24"/>
        </w:rPr>
        <w:t>яемых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на праве аренды </w:t>
      </w:r>
      <w:r w:rsidR="00683080" w:rsidRPr="00676106">
        <w:rPr>
          <w:rFonts w:ascii="Times New Roman" w:hAnsi="Times New Roman" w:cs="Times New Roman"/>
          <w:sz w:val="24"/>
          <w:szCs w:val="24"/>
        </w:rPr>
        <w:t>в соответствии с  нижеуказанным перечнем:</w:t>
      </w:r>
    </w:p>
    <w:p w:rsidR="00683080" w:rsidRPr="00DA6449" w:rsidRDefault="00097F8E" w:rsidP="00683080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3F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098"/>
      </w:tblGrid>
      <w:tr w:rsidR="00683080" w:rsidRPr="00676106" w:rsidTr="00476D54">
        <w:tc>
          <w:tcPr>
            <w:tcW w:w="675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560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098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</w:tr>
      <w:tr w:rsidR="00683080" w:rsidRPr="00676106" w:rsidTr="00476D54">
        <w:tc>
          <w:tcPr>
            <w:tcW w:w="675" w:type="dxa"/>
          </w:tcPr>
          <w:p w:rsidR="00683080" w:rsidRPr="00676106" w:rsidRDefault="00683080" w:rsidP="004F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евлянка</w:t>
            </w:r>
            <w:proofErr w:type="spellEnd"/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асток находится примерно в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761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9 км</w:t>
              </w:r>
            </w:smartTag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риентира по направлению на северо-восток. Почтовый адрес ориентира: Россия, Красноярский край, Абанский район, участок №135, </w:t>
            </w:r>
            <w:r w:rsidRPr="0067610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№24:01:1302003:210,  категория земель – земли сельскохозяйственного назначения, вид разрешенного использования – для сельскохозяйственного использования</w:t>
            </w:r>
          </w:p>
        </w:tc>
        <w:tc>
          <w:tcPr>
            <w:tcW w:w="1560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 001,00</w:t>
            </w:r>
          </w:p>
        </w:tc>
        <w:tc>
          <w:tcPr>
            <w:tcW w:w="1098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83080" w:rsidRPr="00676106" w:rsidTr="00476D54">
        <w:tc>
          <w:tcPr>
            <w:tcW w:w="675" w:type="dxa"/>
          </w:tcPr>
          <w:p w:rsidR="00683080" w:rsidRPr="004F5E10" w:rsidRDefault="004F5E10" w:rsidP="004F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евлянка</w:t>
            </w:r>
            <w:proofErr w:type="spellEnd"/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асток находится примерно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761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м</w:t>
              </w:r>
            </w:smartTag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риентира по направлению на восток. Почтовый адрес ориентира: Россия, Красноярский край, Абанский район, участок №172, </w:t>
            </w:r>
            <w:r w:rsidRPr="0067610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№24:01:1302005:187,  категория земель – земли сельскохозяйственного назначения, вид разрешенного использования –  для сельскохозяйственного использования</w:t>
            </w:r>
          </w:p>
        </w:tc>
        <w:tc>
          <w:tcPr>
            <w:tcW w:w="1560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501,00</w:t>
            </w:r>
          </w:p>
        </w:tc>
        <w:tc>
          <w:tcPr>
            <w:tcW w:w="1098" w:type="dxa"/>
          </w:tcPr>
          <w:p w:rsidR="00683080" w:rsidRPr="00676106" w:rsidRDefault="00683080" w:rsidP="0047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DA6449" w:rsidRPr="00DA6449" w:rsidRDefault="00DA6449" w:rsidP="00683080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C1B" w:rsidRPr="00676106" w:rsidRDefault="00DA6449" w:rsidP="00DE7897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6449">
        <w:rPr>
          <w:rFonts w:ascii="Times New Roman" w:hAnsi="Times New Roman" w:cs="Times New Roman"/>
          <w:sz w:val="28"/>
          <w:szCs w:val="28"/>
        </w:rPr>
        <w:tab/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Заявления граждан о </w:t>
      </w:r>
      <w:r w:rsidR="00683080" w:rsidRPr="00676106">
        <w:rPr>
          <w:rFonts w:ascii="Times New Roman" w:hAnsi="Times New Roman" w:cs="Times New Roman"/>
          <w:sz w:val="24"/>
          <w:szCs w:val="24"/>
        </w:rPr>
        <w:t>предоставлении земельного участка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на прав</w:t>
      </w:r>
      <w:r w:rsidR="00683080" w:rsidRPr="00676106">
        <w:rPr>
          <w:rFonts w:ascii="Times New Roman" w:hAnsi="Times New Roman" w:cs="Times New Roman"/>
          <w:sz w:val="24"/>
          <w:szCs w:val="24"/>
        </w:rPr>
        <w:t>е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</w:t>
      </w:r>
      <w:r w:rsidR="00683080" w:rsidRPr="00676106">
        <w:rPr>
          <w:rFonts w:ascii="Times New Roman" w:hAnsi="Times New Roman" w:cs="Times New Roman"/>
          <w:sz w:val="24"/>
          <w:szCs w:val="24"/>
        </w:rPr>
        <w:t xml:space="preserve">аренды, 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принимаются в течение тридцати дней со дня опубликования извещения </w:t>
      </w:r>
      <w:r w:rsidR="001E6C1B" w:rsidRPr="00676106">
        <w:rPr>
          <w:rFonts w:ascii="Times New Roman" w:hAnsi="Times New Roman" w:cs="Times New Roman"/>
          <w:bCs/>
          <w:sz w:val="24"/>
          <w:szCs w:val="24"/>
        </w:rPr>
        <w:t xml:space="preserve">при личном обращении </w:t>
      </w:r>
      <w:r w:rsidR="001E6C1B" w:rsidRPr="00676106">
        <w:rPr>
          <w:rFonts w:ascii="Times New Roman" w:hAnsi="Times New Roman" w:cs="Times New Roman"/>
          <w:sz w:val="24"/>
          <w:szCs w:val="24"/>
        </w:rPr>
        <w:t>в рабочие дни</w:t>
      </w:r>
      <w:r w:rsidR="00683080" w:rsidRPr="00676106">
        <w:rPr>
          <w:rFonts w:ascii="Times New Roman" w:hAnsi="Times New Roman" w:cs="Times New Roman"/>
          <w:sz w:val="24"/>
          <w:szCs w:val="24"/>
        </w:rPr>
        <w:t xml:space="preserve"> в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1B" w:rsidRPr="006761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E6C1B" w:rsidRPr="00676106">
        <w:rPr>
          <w:rFonts w:ascii="Times New Roman" w:hAnsi="Times New Roman" w:cs="Times New Roman"/>
          <w:sz w:val="24"/>
          <w:szCs w:val="24"/>
        </w:rPr>
        <w:t>. 310</w:t>
      </w:r>
      <w:r w:rsidR="00683080" w:rsidRPr="00676106">
        <w:rPr>
          <w:rFonts w:ascii="Times New Roman" w:hAnsi="Times New Roman" w:cs="Times New Roman"/>
          <w:sz w:val="24"/>
          <w:szCs w:val="24"/>
        </w:rPr>
        <w:t xml:space="preserve"> администрации Абанского района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(часы работы 8-30 до 16-30, перерыв с 12-00 до 13-00)</w:t>
      </w:r>
      <w:r w:rsidR="001E6C1B" w:rsidRPr="00676106">
        <w:rPr>
          <w:rFonts w:ascii="Times New Roman" w:hAnsi="Times New Roman" w:cs="Times New Roman"/>
          <w:bCs/>
          <w:sz w:val="24"/>
          <w:szCs w:val="24"/>
        </w:rPr>
        <w:t>, посредством почтового отправления</w:t>
      </w:r>
      <w:r w:rsidR="001E6C1B" w:rsidRPr="00676106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 Абанский район, п. Абан, ул. </w:t>
      </w:r>
      <w:proofErr w:type="gramStart"/>
      <w:r w:rsidR="001E6C1B" w:rsidRPr="00676106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1E6C1B" w:rsidRPr="00676106">
        <w:rPr>
          <w:rFonts w:ascii="Times New Roman" w:hAnsi="Times New Roman" w:cs="Times New Roman"/>
          <w:sz w:val="24"/>
          <w:szCs w:val="24"/>
        </w:rPr>
        <w:t>, 4</w:t>
      </w:r>
      <w:r w:rsidR="001E6C1B" w:rsidRPr="00676106">
        <w:rPr>
          <w:rFonts w:ascii="Times New Roman" w:hAnsi="Times New Roman" w:cs="Times New Roman"/>
          <w:bCs/>
          <w:sz w:val="24"/>
          <w:szCs w:val="24"/>
        </w:rPr>
        <w:t>,</w:t>
      </w:r>
      <w:r w:rsidR="00676106" w:rsidRPr="00676106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="001E6C1B" w:rsidRPr="00676106">
        <w:rPr>
          <w:rFonts w:ascii="Times New Roman" w:hAnsi="Times New Roman" w:cs="Times New Roman"/>
          <w:bCs/>
          <w:sz w:val="24"/>
          <w:szCs w:val="24"/>
        </w:rPr>
        <w:t xml:space="preserve"> на официальную электронную почту</w:t>
      </w:r>
      <w:r w:rsidR="00676106" w:rsidRPr="006761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6106" w:rsidRPr="00676106">
        <w:rPr>
          <w:rFonts w:ascii="Times New Roman" w:hAnsi="Times New Roman" w:cs="Times New Roman"/>
          <w:bCs/>
          <w:sz w:val="24"/>
          <w:szCs w:val="24"/>
          <w:lang w:val="en-US"/>
        </w:rPr>
        <w:t>aban</w:t>
      </w:r>
      <w:proofErr w:type="spellEnd"/>
      <w:r w:rsidR="00676106" w:rsidRPr="0067610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676106" w:rsidRPr="00676106">
        <w:rPr>
          <w:rFonts w:ascii="Times New Roman" w:hAnsi="Times New Roman" w:cs="Times New Roman"/>
          <w:bCs/>
          <w:sz w:val="24"/>
          <w:szCs w:val="24"/>
          <w:lang w:val="en-US"/>
        </w:rPr>
        <w:t>kumi</w:t>
      </w:r>
      <w:proofErr w:type="spellEnd"/>
      <w:r w:rsidR="00676106" w:rsidRPr="00676106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76106" w:rsidRPr="00676106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proofErr w:type="spellEnd"/>
      <w:r w:rsidR="00676106" w:rsidRPr="0067610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76106" w:rsidRPr="0067610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1E6C1B" w:rsidRPr="00676106">
        <w:rPr>
          <w:rFonts w:ascii="Times New Roman" w:hAnsi="Times New Roman" w:cs="Times New Roman"/>
          <w:bCs/>
          <w:sz w:val="24"/>
          <w:szCs w:val="24"/>
        </w:rPr>
        <w:t xml:space="preserve">, подписываемого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  <w:r w:rsidR="00676106" w:rsidRPr="00676106">
        <w:rPr>
          <w:rFonts w:ascii="Times New Roman" w:hAnsi="Times New Roman" w:cs="Times New Roman"/>
          <w:bCs/>
          <w:sz w:val="24"/>
          <w:szCs w:val="24"/>
        </w:rPr>
        <w:t>П</w:t>
      </w:r>
      <w:r w:rsidR="00676106">
        <w:rPr>
          <w:rFonts w:ascii="Times New Roman" w:hAnsi="Times New Roman" w:cs="Times New Roman"/>
          <w:bCs/>
          <w:sz w:val="24"/>
          <w:szCs w:val="24"/>
        </w:rPr>
        <w:t>ри поступлении двух и более заявлений в отношении испрашиваемого земельного участка будет принято решение о проведен</w:t>
      </w:r>
      <w:proofErr w:type="gramStart"/>
      <w:r w:rsidR="0067610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="00676106">
        <w:rPr>
          <w:rFonts w:ascii="Times New Roman" w:hAnsi="Times New Roman" w:cs="Times New Roman"/>
          <w:bCs/>
          <w:sz w:val="24"/>
          <w:szCs w:val="24"/>
        </w:rPr>
        <w:t>кциона.</w:t>
      </w:r>
    </w:p>
    <w:p w:rsidR="001E6C1B" w:rsidRPr="00676106" w:rsidRDefault="001E6C1B" w:rsidP="001E6C1B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761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правки по телефону: 8 (39163) 22-6-12.</w:t>
      </w:r>
    </w:p>
    <w:bookmarkEnd w:id="0"/>
    <w:p w:rsidR="001E6C1B" w:rsidRPr="00A06EE9" w:rsidRDefault="001E6C1B" w:rsidP="001E6C1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5E10" w:rsidRDefault="004F5E10" w:rsidP="004F5E1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5E10" w:rsidRDefault="004F5E10" w:rsidP="004F5E1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5E10" w:rsidRPr="00210FCE" w:rsidRDefault="004F5E10" w:rsidP="00210FC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ОУМИ                                                </w:t>
      </w:r>
      <w:r w:rsidR="00210FCE">
        <w:rPr>
          <w:rFonts w:ascii="Times New Roman" w:hAnsi="Times New Roman" w:cs="Times New Roman"/>
          <w:sz w:val="28"/>
          <w:szCs w:val="28"/>
        </w:rPr>
        <w:t xml:space="preserve">                 О.В. </w:t>
      </w:r>
      <w:proofErr w:type="spellStart"/>
      <w:r w:rsidR="00210FCE">
        <w:rPr>
          <w:rFonts w:ascii="Times New Roman" w:hAnsi="Times New Roman" w:cs="Times New Roman"/>
          <w:sz w:val="28"/>
          <w:szCs w:val="28"/>
        </w:rPr>
        <w:t>Коспирович</w:t>
      </w:r>
      <w:proofErr w:type="spellEnd"/>
    </w:p>
    <w:p w:rsidR="004F5E10" w:rsidRDefault="004F5E10" w:rsidP="004F5E10">
      <w:pPr>
        <w:rPr>
          <w:sz w:val="28"/>
          <w:szCs w:val="28"/>
        </w:rPr>
      </w:pPr>
    </w:p>
    <w:p w:rsidR="004F5E10" w:rsidRDefault="004F5E10" w:rsidP="004F5E10">
      <w:pPr>
        <w:rPr>
          <w:sz w:val="28"/>
          <w:szCs w:val="28"/>
        </w:rPr>
      </w:pPr>
    </w:p>
    <w:p w:rsidR="004F5E10" w:rsidRDefault="004F5E10" w:rsidP="004F5E10">
      <w:pPr>
        <w:rPr>
          <w:sz w:val="28"/>
          <w:szCs w:val="28"/>
        </w:rPr>
      </w:pPr>
    </w:p>
    <w:p w:rsidR="004F5E10" w:rsidRDefault="004F5E10" w:rsidP="004F5E10">
      <w:pPr>
        <w:rPr>
          <w:sz w:val="28"/>
          <w:szCs w:val="28"/>
        </w:rPr>
      </w:pPr>
    </w:p>
    <w:p w:rsidR="004F5E10" w:rsidRDefault="004F5E10" w:rsidP="004F5E10">
      <w:pPr>
        <w:rPr>
          <w:sz w:val="28"/>
          <w:szCs w:val="28"/>
        </w:rPr>
      </w:pPr>
      <w:bookmarkStart w:id="1" w:name="_GoBack"/>
      <w:bookmarkEnd w:id="1"/>
    </w:p>
    <w:sectPr w:rsidR="004F5E10" w:rsidSect="0049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1B"/>
    <w:rsid w:val="0007217F"/>
    <w:rsid w:val="00074A55"/>
    <w:rsid w:val="00097F8E"/>
    <w:rsid w:val="000A0AE6"/>
    <w:rsid w:val="000A7352"/>
    <w:rsid w:val="000D26EA"/>
    <w:rsid w:val="00110F83"/>
    <w:rsid w:val="00155D7C"/>
    <w:rsid w:val="001819AB"/>
    <w:rsid w:val="00187036"/>
    <w:rsid w:val="00194138"/>
    <w:rsid w:val="001A00E4"/>
    <w:rsid w:val="001A6271"/>
    <w:rsid w:val="001B1F13"/>
    <w:rsid w:val="001B74EA"/>
    <w:rsid w:val="001C07A6"/>
    <w:rsid w:val="001C6484"/>
    <w:rsid w:val="001D6E27"/>
    <w:rsid w:val="001E6C1B"/>
    <w:rsid w:val="00210FCE"/>
    <w:rsid w:val="00213EA4"/>
    <w:rsid w:val="00220420"/>
    <w:rsid w:val="00220FF2"/>
    <w:rsid w:val="00226777"/>
    <w:rsid w:val="00273ACD"/>
    <w:rsid w:val="0028343A"/>
    <w:rsid w:val="00292333"/>
    <w:rsid w:val="002A7DA3"/>
    <w:rsid w:val="002B6119"/>
    <w:rsid w:val="002C0BC7"/>
    <w:rsid w:val="002C728E"/>
    <w:rsid w:val="002F4791"/>
    <w:rsid w:val="0030011E"/>
    <w:rsid w:val="0031414C"/>
    <w:rsid w:val="00334C1E"/>
    <w:rsid w:val="0033703E"/>
    <w:rsid w:val="00354785"/>
    <w:rsid w:val="003803AA"/>
    <w:rsid w:val="00392C59"/>
    <w:rsid w:val="00392DBF"/>
    <w:rsid w:val="003A0FB8"/>
    <w:rsid w:val="003E14FE"/>
    <w:rsid w:val="003E2FE7"/>
    <w:rsid w:val="0040158F"/>
    <w:rsid w:val="004027CB"/>
    <w:rsid w:val="00444407"/>
    <w:rsid w:val="00453135"/>
    <w:rsid w:val="00467167"/>
    <w:rsid w:val="004926C2"/>
    <w:rsid w:val="00496145"/>
    <w:rsid w:val="004C73F6"/>
    <w:rsid w:val="004E59C1"/>
    <w:rsid w:val="004F5E10"/>
    <w:rsid w:val="0050257F"/>
    <w:rsid w:val="005029A5"/>
    <w:rsid w:val="0051238C"/>
    <w:rsid w:val="005243F5"/>
    <w:rsid w:val="00525BF9"/>
    <w:rsid w:val="00530883"/>
    <w:rsid w:val="005461D3"/>
    <w:rsid w:val="005B58DF"/>
    <w:rsid w:val="005B6831"/>
    <w:rsid w:val="005C04FF"/>
    <w:rsid w:val="005C27E7"/>
    <w:rsid w:val="005D41BE"/>
    <w:rsid w:val="005E6102"/>
    <w:rsid w:val="00611DA3"/>
    <w:rsid w:val="00633577"/>
    <w:rsid w:val="006360D6"/>
    <w:rsid w:val="00637BB5"/>
    <w:rsid w:val="0064244A"/>
    <w:rsid w:val="0065284A"/>
    <w:rsid w:val="00652B4C"/>
    <w:rsid w:val="00666DDC"/>
    <w:rsid w:val="00673772"/>
    <w:rsid w:val="00676106"/>
    <w:rsid w:val="006812F7"/>
    <w:rsid w:val="00683080"/>
    <w:rsid w:val="006B35C5"/>
    <w:rsid w:val="006E694F"/>
    <w:rsid w:val="006F262F"/>
    <w:rsid w:val="006F3095"/>
    <w:rsid w:val="00702578"/>
    <w:rsid w:val="0073619A"/>
    <w:rsid w:val="007367F6"/>
    <w:rsid w:val="0074549E"/>
    <w:rsid w:val="00760F7E"/>
    <w:rsid w:val="00762F1D"/>
    <w:rsid w:val="00780C6F"/>
    <w:rsid w:val="007935F7"/>
    <w:rsid w:val="007B74FA"/>
    <w:rsid w:val="007D22E3"/>
    <w:rsid w:val="007D39F3"/>
    <w:rsid w:val="007D40D5"/>
    <w:rsid w:val="007D70CB"/>
    <w:rsid w:val="007E2119"/>
    <w:rsid w:val="007E58B3"/>
    <w:rsid w:val="007F3145"/>
    <w:rsid w:val="00811E0F"/>
    <w:rsid w:val="00815905"/>
    <w:rsid w:val="00816326"/>
    <w:rsid w:val="00832BED"/>
    <w:rsid w:val="00835B8F"/>
    <w:rsid w:val="00841E52"/>
    <w:rsid w:val="00850EC6"/>
    <w:rsid w:val="0085271B"/>
    <w:rsid w:val="00867124"/>
    <w:rsid w:val="00873482"/>
    <w:rsid w:val="00873B1B"/>
    <w:rsid w:val="008744AF"/>
    <w:rsid w:val="00881D5A"/>
    <w:rsid w:val="00895DB9"/>
    <w:rsid w:val="008E1645"/>
    <w:rsid w:val="008E54C7"/>
    <w:rsid w:val="00912ABF"/>
    <w:rsid w:val="00916131"/>
    <w:rsid w:val="00916B2E"/>
    <w:rsid w:val="00920A76"/>
    <w:rsid w:val="00954289"/>
    <w:rsid w:val="00962734"/>
    <w:rsid w:val="00970603"/>
    <w:rsid w:val="009849D1"/>
    <w:rsid w:val="009B22B2"/>
    <w:rsid w:val="009C32AF"/>
    <w:rsid w:val="009D4CAE"/>
    <w:rsid w:val="009F6F7D"/>
    <w:rsid w:val="00A06EE9"/>
    <w:rsid w:val="00A46D2A"/>
    <w:rsid w:val="00A51586"/>
    <w:rsid w:val="00A64030"/>
    <w:rsid w:val="00A66A1A"/>
    <w:rsid w:val="00A76AAB"/>
    <w:rsid w:val="00A82067"/>
    <w:rsid w:val="00AA127C"/>
    <w:rsid w:val="00AD368A"/>
    <w:rsid w:val="00AD39EB"/>
    <w:rsid w:val="00AE51C6"/>
    <w:rsid w:val="00AF2269"/>
    <w:rsid w:val="00B0065C"/>
    <w:rsid w:val="00B1503A"/>
    <w:rsid w:val="00B15DA5"/>
    <w:rsid w:val="00B47BD6"/>
    <w:rsid w:val="00B616CA"/>
    <w:rsid w:val="00B635FF"/>
    <w:rsid w:val="00B91BB8"/>
    <w:rsid w:val="00BA45F5"/>
    <w:rsid w:val="00BC2D16"/>
    <w:rsid w:val="00BC7149"/>
    <w:rsid w:val="00BF0F4B"/>
    <w:rsid w:val="00C07DBD"/>
    <w:rsid w:val="00C17AB0"/>
    <w:rsid w:val="00C45344"/>
    <w:rsid w:val="00C57A78"/>
    <w:rsid w:val="00C70553"/>
    <w:rsid w:val="00C93C88"/>
    <w:rsid w:val="00CC1862"/>
    <w:rsid w:val="00CC411C"/>
    <w:rsid w:val="00CD29DD"/>
    <w:rsid w:val="00CF5ACC"/>
    <w:rsid w:val="00D01943"/>
    <w:rsid w:val="00D07119"/>
    <w:rsid w:val="00D10DFE"/>
    <w:rsid w:val="00D23159"/>
    <w:rsid w:val="00D43442"/>
    <w:rsid w:val="00D456C1"/>
    <w:rsid w:val="00D52A62"/>
    <w:rsid w:val="00D541AD"/>
    <w:rsid w:val="00D543F6"/>
    <w:rsid w:val="00D65630"/>
    <w:rsid w:val="00DA6449"/>
    <w:rsid w:val="00DB1A2C"/>
    <w:rsid w:val="00DB25AA"/>
    <w:rsid w:val="00DC433D"/>
    <w:rsid w:val="00DD7785"/>
    <w:rsid w:val="00DE7897"/>
    <w:rsid w:val="00E120B4"/>
    <w:rsid w:val="00E26406"/>
    <w:rsid w:val="00E30AEA"/>
    <w:rsid w:val="00E402C3"/>
    <w:rsid w:val="00E44BD4"/>
    <w:rsid w:val="00E47EE0"/>
    <w:rsid w:val="00E81723"/>
    <w:rsid w:val="00E95599"/>
    <w:rsid w:val="00EA4A29"/>
    <w:rsid w:val="00EB0F19"/>
    <w:rsid w:val="00ED134A"/>
    <w:rsid w:val="00ED73DF"/>
    <w:rsid w:val="00F00EBB"/>
    <w:rsid w:val="00F1656A"/>
    <w:rsid w:val="00F548C0"/>
    <w:rsid w:val="00F84380"/>
    <w:rsid w:val="00F9354B"/>
    <w:rsid w:val="00F95249"/>
    <w:rsid w:val="00FA6ACD"/>
    <w:rsid w:val="00FA7B9B"/>
    <w:rsid w:val="00FE5180"/>
    <w:rsid w:val="00FE79C1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683080"/>
    <w:pPr>
      <w:spacing w:after="0" w:line="240" w:lineRule="auto"/>
    </w:pPr>
    <w:rPr>
      <w:rFonts w:asciiTheme="minorHAnsi" w:hAnsiTheme="minorHAnsi" w:cstheme="minorBid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F5E10"/>
    <w:pPr>
      <w:widowControl/>
      <w:autoSpaceDE/>
      <w:autoSpaceDN/>
      <w:adjustRightInd/>
      <w:ind w:firstLine="709"/>
      <w:jc w:val="both"/>
    </w:pPr>
    <w:rPr>
      <w:rFonts w:ascii="Arial" w:hAnsi="Arial" w:cs="Times New Roman"/>
      <w:b/>
      <w:sz w:val="22"/>
    </w:rPr>
  </w:style>
  <w:style w:type="character" w:customStyle="1" w:styleId="a9">
    <w:name w:val="Основной текст Знак"/>
    <w:basedOn w:val="a0"/>
    <w:link w:val="a8"/>
    <w:rsid w:val="004F5E10"/>
    <w:rPr>
      <w:rFonts w:ascii="Arial" w:eastAsia="Times New Roman" w:hAnsi="Arial"/>
      <w:b/>
      <w:position w:val="0"/>
      <w:sz w:val="22"/>
      <w:szCs w:val="20"/>
      <w:lang w:eastAsia="ru-RU"/>
    </w:rPr>
  </w:style>
  <w:style w:type="character" w:styleId="aa">
    <w:name w:val="Hyperlink"/>
    <w:basedOn w:val="a0"/>
    <w:rsid w:val="004F5E1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5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E10"/>
    <w:rPr>
      <w:rFonts w:ascii="Tahoma" w:eastAsia="Times New Roman" w:hAnsi="Tahoma" w:cs="Tahoma"/>
      <w:positio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683080"/>
    <w:pPr>
      <w:spacing w:after="0" w:line="240" w:lineRule="auto"/>
    </w:pPr>
    <w:rPr>
      <w:rFonts w:asciiTheme="minorHAnsi" w:hAnsiTheme="minorHAnsi" w:cstheme="minorBid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F5E10"/>
    <w:pPr>
      <w:widowControl/>
      <w:autoSpaceDE/>
      <w:autoSpaceDN/>
      <w:adjustRightInd/>
      <w:ind w:firstLine="709"/>
      <w:jc w:val="both"/>
    </w:pPr>
    <w:rPr>
      <w:rFonts w:ascii="Arial" w:hAnsi="Arial" w:cs="Times New Roman"/>
      <w:b/>
      <w:sz w:val="22"/>
    </w:rPr>
  </w:style>
  <w:style w:type="character" w:customStyle="1" w:styleId="a9">
    <w:name w:val="Основной текст Знак"/>
    <w:basedOn w:val="a0"/>
    <w:link w:val="a8"/>
    <w:rsid w:val="004F5E10"/>
    <w:rPr>
      <w:rFonts w:ascii="Arial" w:eastAsia="Times New Roman" w:hAnsi="Arial"/>
      <w:b/>
      <w:position w:val="0"/>
      <w:sz w:val="22"/>
      <w:szCs w:val="20"/>
      <w:lang w:eastAsia="ru-RU"/>
    </w:rPr>
  </w:style>
  <w:style w:type="character" w:styleId="aa">
    <w:name w:val="Hyperlink"/>
    <w:basedOn w:val="a0"/>
    <w:rsid w:val="004F5E1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5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E10"/>
    <w:rPr>
      <w:rFonts w:ascii="Tahoma" w:eastAsia="Times New Roman" w:hAnsi="Tahoma" w:cs="Tahoma"/>
      <w:positio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5C3-EDB3-4820-B4FE-20734787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ая Ольга Михайловна</dc:creator>
  <cp:lastModifiedBy>USER</cp:lastModifiedBy>
  <cp:revision>2</cp:revision>
  <cp:lastPrinted>2021-01-27T03:28:00Z</cp:lastPrinted>
  <dcterms:created xsi:type="dcterms:W3CDTF">2021-01-27T07:54:00Z</dcterms:created>
  <dcterms:modified xsi:type="dcterms:W3CDTF">2021-01-27T07:54:00Z</dcterms:modified>
</cp:coreProperties>
</file>